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D9" w:rsidRPr="00D24B2D" w:rsidRDefault="00D21CD9" w:rsidP="00D21CD9">
      <w:pPr>
        <w:pStyle w:val="a3"/>
        <w:spacing w:line="240" w:lineRule="auto"/>
        <w:rPr>
          <w:spacing w:val="0"/>
        </w:rPr>
      </w:pPr>
      <w:r w:rsidRPr="00D24B2D">
        <w:rPr>
          <w:rFonts w:ascii="ＭＳ 明朝" w:hAnsi="ＭＳ 明朝" w:hint="eastAsia"/>
        </w:rPr>
        <w:t>様式２の２</w:t>
      </w:r>
      <w:r w:rsidRPr="00D24B2D">
        <w:rPr>
          <w:rFonts w:eastAsia="Times New Roman" w:cs="Times New Roman"/>
          <w:spacing w:val="1"/>
        </w:rPr>
        <w:t xml:space="preserve"> </w:t>
      </w:r>
    </w:p>
    <w:p w:rsidR="00D21CD9" w:rsidRPr="00D24B2D" w:rsidRDefault="00D21CD9" w:rsidP="00D21CD9">
      <w:pPr>
        <w:pStyle w:val="a3"/>
        <w:spacing w:line="240" w:lineRule="auto"/>
        <w:jc w:val="center"/>
        <w:rPr>
          <w:spacing w:val="0"/>
        </w:rPr>
      </w:pPr>
      <w:r w:rsidRPr="00D24B2D">
        <w:rPr>
          <w:rFonts w:ascii="ＭＳ ゴシック" w:eastAsia="ＭＳ ゴシック" w:hAnsi="ＭＳ ゴシック" w:cs="ＭＳ ゴシック" w:hint="eastAsia"/>
          <w:sz w:val="26"/>
          <w:szCs w:val="26"/>
        </w:rPr>
        <w:t>山梨県男女共同参画推進事業者等表彰【事業者表彰】</w:t>
      </w:r>
    </w:p>
    <w:p w:rsidR="00D21CD9" w:rsidRPr="00D24B2D" w:rsidRDefault="00D21CD9" w:rsidP="00D21CD9">
      <w:pPr>
        <w:pStyle w:val="a3"/>
        <w:spacing w:line="240" w:lineRule="auto"/>
        <w:jc w:val="center"/>
        <w:rPr>
          <w:spacing w:val="0"/>
        </w:rPr>
      </w:pPr>
      <w:r w:rsidRPr="00D24B2D">
        <w:rPr>
          <w:rFonts w:ascii="ＭＳ ゴシック" w:eastAsia="ＭＳ ゴシック" w:hAnsi="ＭＳ ゴシック" w:cs="ＭＳ ゴシック" w:hint="eastAsia"/>
          <w:spacing w:val="292"/>
          <w:sz w:val="26"/>
          <w:szCs w:val="26"/>
          <w:fitText w:val="3640" w:id="-220504064"/>
        </w:rPr>
        <w:t>自己推薦</w:t>
      </w:r>
      <w:r w:rsidRPr="00D24B2D">
        <w:rPr>
          <w:rFonts w:ascii="ＭＳ ゴシック" w:eastAsia="ＭＳ ゴシック" w:hAnsi="ＭＳ ゴシック" w:cs="ＭＳ ゴシック" w:hint="eastAsia"/>
          <w:spacing w:val="2"/>
          <w:sz w:val="26"/>
          <w:szCs w:val="26"/>
          <w:fitText w:val="3640" w:id="-220504064"/>
        </w:rPr>
        <w:t>書</w:t>
      </w:r>
    </w:p>
    <w:p w:rsidR="00D21CD9" w:rsidRPr="00D24B2D" w:rsidRDefault="008A13B0" w:rsidP="00D21CD9">
      <w:pPr>
        <w:pStyle w:val="a3"/>
        <w:spacing w:line="240" w:lineRule="auto"/>
        <w:rPr>
          <w:spacing w:val="0"/>
        </w:rPr>
      </w:pPr>
      <w:r w:rsidRPr="00D24B2D">
        <w:rPr>
          <w:rFonts w:hint="eastAsia"/>
          <w:spacing w:val="0"/>
        </w:rPr>
        <w:t xml:space="preserve">　　　　　　　　　　　　　　　　　　　　　　　　　　　　　　</w:t>
      </w:r>
      <w:r w:rsidR="000D236E">
        <w:rPr>
          <w:rFonts w:hint="eastAsia"/>
          <w:spacing w:val="0"/>
        </w:rPr>
        <w:t>令和</w:t>
      </w:r>
      <w:r w:rsidRPr="00D24B2D">
        <w:rPr>
          <w:rFonts w:hint="eastAsia"/>
          <w:spacing w:val="0"/>
        </w:rPr>
        <w:t xml:space="preserve">　　年　　月　　日</w:t>
      </w: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"/>
        <w:gridCol w:w="1302"/>
        <w:gridCol w:w="3164"/>
        <w:gridCol w:w="1114"/>
        <w:gridCol w:w="1488"/>
        <w:gridCol w:w="2542"/>
      </w:tblGrid>
      <w:tr w:rsidR="00BA2FC5" w:rsidRPr="00D24B2D" w:rsidTr="00A81A84">
        <w:trPr>
          <w:cantSplit/>
          <w:trHeight w:val="293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A2FC5" w:rsidRPr="00D24B2D" w:rsidRDefault="000D236E" w:rsidP="00213804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 w:rsidRPr="00D24B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377940</wp:posOffset>
                      </wp:positionH>
                      <wp:positionV relativeFrom="paragraph">
                        <wp:posOffset>197485</wp:posOffset>
                      </wp:positionV>
                      <wp:extent cx="39370" cy="0"/>
                      <wp:effectExtent l="0" t="0" r="0" b="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FCB1D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2pt,15.55pt" to="505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 w:rsidR="00BA2FC5" w:rsidRPr="00D24B2D">
              <w:rPr>
                <w:rFonts w:ascii="ＭＳ 明朝" w:hAnsi="ＭＳ 明朝" w:hint="eastAsia"/>
              </w:rPr>
              <w:t>事</w:t>
            </w:r>
          </w:p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業</w:t>
            </w:r>
          </w:p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所</w:t>
            </w:r>
          </w:p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概</w:t>
            </w:r>
          </w:p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A2FC5" w:rsidRPr="00D24B2D" w:rsidRDefault="00BA2FC5" w:rsidP="00213804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27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業　種</w:t>
            </w:r>
          </w:p>
        </w:tc>
        <w:tc>
          <w:tcPr>
            <w:tcW w:w="2542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A2FC5" w:rsidRPr="00D24B2D" w:rsidRDefault="00BA2FC5" w:rsidP="00213804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</w:p>
        </w:tc>
      </w:tr>
      <w:tr w:rsidR="00BA2FC5" w:rsidRPr="00D24B2D" w:rsidTr="00A81A84">
        <w:trPr>
          <w:cantSplit/>
          <w:trHeight w:hRule="exact" w:val="752"/>
        </w:trPr>
        <w:tc>
          <w:tcPr>
            <w:tcW w:w="434" w:type="dxa"/>
            <w:vMerge/>
            <w:tcBorders>
              <w:left w:val="single" w:sz="12" w:space="0" w:color="000000"/>
              <w:right w:val="nil"/>
            </w:tcBorders>
          </w:tcPr>
          <w:p w:rsidR="00BA2FC5" w:rsidRPr="00D24B2D" w:rsidRDefault="00BA2FC5" w:rsidP="002138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FC5" w:rsidRPr="00D24B2D" w:rsidRDefault="00BA2FC5" w:rsidP="002138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A2FC5" w:rsidRPr="00D24B2D" w:rsidRDefault="00BA2FC5" w:rsidP="0021380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42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BA2FC5" w:rsidRPr="00D24B2D" w:rsidRDefault="00BA2FC5" w:rsidP="00213804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A2FC5" w:rsidRPr="00D24B2D" w:rsidTr="00A81A84">
        <w:trPr>
          <w:cantSplit/>
          <w:trHeight w:hRule="exact" w:val="303"/>
        </w:trPr>
        <w:tc>
          <w:tcPr>
            <w:tcW w:w="434" w:type="dxa"/>
            <w:vMerge/>
            <w:tcBorders>
              <w:left w:val="single" w:sz="12" w:space="0" w:color="000000"/>
              <w:right w:val="nil"/>
            </w:tcBorders>
          </w:tcPr>
          <w:p w:rsidR="00BA2FC5" w:rsidRPr="00D24B2D" w:rsidRDefault="00BA2FC5" w:rsidP="002138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A2FC5" w:rsidRPr="00D24B2D" w:rsidRDefault="00BA2FC5" w:rsidP="00213804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278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2FC5" w:rsidRPr="00D24B2D" w:rsidRDefault="00BA2FC5" w:rsidP="00213804">
            <w:pPr>
              <w:pStyle w:val="a3"/>
              <w:spacing w:before="93" w:line="240" w:lineRule="auto"/>
              <w:rPr>
                <w:spacing w:val="0"/>
              </w:rPr>
            </w:pPr>
          </w:p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cs="Times New Roman"/>
                <w:spacing w:val="1"/>
              </w:rPr>
              <w:t xml:space="preserve"> </w:t>
            </w:r>
            <w:r w:rsidRPr="00D24B2D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BA2FC5" w:rsidRPr="00D24B2D" w:rsidRDefault="00BA2FC5" w:rsidP="00213804">
            <w:pPr>
              <w:pStyle w:val="a3"/>
              <w:spacing w:before="93" w:line="300" w:lineRule="auto"/>
              <w:ind w:leftChars="36" w:left="76"/>
              <w:rPr>
                <w:spacing w:val="0"/>
                <w:sz w:val="21"/>
                <w:szCs w:val="21"/>
              </w:rPr>
            </w:pPr>
            <w:r w:rsidRPr="00D24B2D">
              <w:rPr>
                <w:rFonts w:cs="Times New Roman" w:hint="eastAsia"/>
                <w:sz w:val="21"/>
                <w:szCs w:val="21"/>
              </w:rPr>
              <w:t>大正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>・昭和・平成</w:t>
            </w:r>
            <w:r w:rsidR="000D236E">
              <w:rPr>
                <w:rFonts w:ascii="ＭＳ 明朝" w:hAnsi="ＭＳ 明朝" w:hint="eastAsia"/>
                <w:sz w:val="21"/>
                <w:szCs w:val="21"/>
              </w:rPr>
              <w:t>・令和</w:t>
            </w:r>
          </w:p>
          <w:p w:rsidR="00BA2FC5" w:rsidRPr="00D24B2D" w:rsidRDefault="00BA2FC5" w:rsidP="00213804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年　　月　　日</w:t>
            </w:r>
          </w:p>
        </w:tc>
      </w:tr>
      <w:tr w:rsidR="00BA2FC5" w:rsidRPr="00D24B2D" w:rsidTr="00A81A84">
        <w:trPr>
          <w:cantSplit/>
          <w:trHeight w:hRule="exact" w:val="752"/>
        </w:trPr>
        <w:tc>
          <w:tcPr>
            <w:tcW w:w="434" w:type="dxa"/>
            <w:vMerge/>
            <w:tcBorders>
              <w:left w:val="single" w:sz="12" w:space="0" w:color="000000"/>
              <w:right w:val="nil"/>
            </w:tcBorders>
          </w:tcPr>
          <w:p w:rsidR="00BA2FC5" w:rsidRPr="00D24B2D" w:rsidRDefault="00BA2FC5" w:rsidP="002138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FC5" w:rsidRPr="00D24B2D" w:rsidRDefault="00BA2FC5" w:rsidP="002138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2FC5" w:rsidRPr="00D24B2D" w:rsidRDefault="00BA2FC5" w:rsidP="0021380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542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A2FC5" w:rsidRPr="00D24B2D" w:rsidRDefault="00BA2FC5" w:rsidP="00213804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A2FC5" w:rsidRPr="00D24B2D" w:rsidTr="00A81A84">
        <w:trPr>
          <w:cantSplit/>
          <w:trHeight w:hRule="exact" w:val="1025"/>
        </w:trPr>
        <w:tc>
          <w:tcPr>
            <w:tcW w:w="434" w:type="dxa"/>
            <w:vMerge/>
            <w:tcBorders>
              <w:left w:val="single" w:sz="12" w:space="0" w:color="000000"/>
              <w:right w:val="nil"/>
            </w:tcBorders>
          </w:tcPr>
          <w:p w:rsidR="00BA2FC5" w:rsidRPr="00D24B2D" w:rsidRDefault="00BA2FC5" w:rsidP="002138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pacing w:val="0"/>
              </w:rPr>
              <w:t>所 在 地</w:t>
            </w:r>
          </w:p>
        </w:tc>
        <w:tc>
          <w:tcPr>
            <w:tcW w:w="83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A2FC5" w:rsidRPr="00D24B2D" w:rsidRDefault="00BA2FC5" w:rsidP="00213804">
            <w:pPr>
              <w:pStyle w:val="a3"/>
              <w:spacing w:before="93" w:line="240" w:lineRule="auto"/>
              <w:ind w:leftChars="81" w:left="170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〒</w:t>
            </w:r>
          </w:p>
          <w:p w:rsidR="00BA2FC5" w:rsidRPr="00D24B2D" w:rsidRDefault="00BA2FC5" w:rsidP="00213804">
            <w:pPr>
              <w:pStyle w:val="a3"/>
              <w:spacing w:line="240" w:lineRule="auto"/>
              <w:ind w:leftChars="81" w:left="170"/>
              <w:rPr>
                <w:spacing w:val="0"/>
              </w:rPr>
            </w:pPr>
          </w:p>
          <w:p w:rsidR="00BA2FC5" w:rsidRPr="00D24B2D" w:rsidRDefault="00BA2FC5" w:rsidP="00213804">
            <w:pPr>
              <w:pStyle w:val="a3"/>
              <w:spacing w:line="240" w:lineRule="auto"/>
              <w:ind w:leftChars="81" w:left="170"/>
              <w:rPr>
                <w:spacing w:val="0"/>
              </w:rPr>
            </w:pPr>
            <w:r w:rsidRPr="00D24B2D">
              <w:rPr>
                <w:rFonts w:cs="Times New Roman" w:hint="eastAsia"/>
                <w:spacing w:val="1"/>
                <w:sz w:val="21"/>
                <w:szCs w:val="21"/>
              </w:rPr>
              <w:t>（代表番号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 xml:space="preserve">　　　　－　　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 </w:t>
            </w:r>
            <w:r w:rsidRPr="00D24B2D">
              <w:rPr>
                <w:rFonts w:cs="Times New Roman" w:hint="eastAsia"/>
                <w:spacing w:val="1"/>
                <w:sz w:val="21"/>
                <w:szCs w:val="21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24B2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D24B2D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BA2FC5" w:rsidRPr="00D24B2D" w:rsidTr="00096210">
        <w:trPr>
          <w:cantSplit/>
          <w:trHeight w:hRule="exact" w:val="682"/>
        </w:trPr>
        <w:tc>
          <w:tcPr>
            <w:tcW w:w="434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BA2FC5" w:rsidRPr="00D24B2D" w:rsidRDefault="00BA2FC5" w:rsidP="002138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830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2FC5" w:rsidRPr="00D24B2D" w:rsidRDefault="00BA2FC5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人　（内訳　男性　　　　　人、女性　　　　　人）</w:t>
            </w:r>
          </w:p>
        </w:tc>
      </w:tr>
      <w:tr w:rsidR="00D21CD9" w:rsidRPr="00D24B2D" w:rsidTr="00F46531">
        <w:trPr>
          <w:trHeight w:hRule="exact" w:val="6677"/>
        </w:trPr>
        <w:tc>
          <w:tcPr>
            <w:tcW w:w="4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841CFC" w:rsidRPr="00D24B2D" w:rsidRDefault="00841CFC" w:rsidP="00841CF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2060"/>
              </w:rPr>
            </w:pPr>
          </w:p>
          <w:p w:rsidR="00841CFC" w:rsidRPr="00D24B2D" w:rsidRDefault="00841CFC" w:rsidP="00841CF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2060"/>
              </w:rPr>
            </w:pPr>
          </w:p>
          <w:p w:rsidR="00841CFC" w:rsidRPr="00D24B2D" w:rsidRDefault="00841CFC" w:rsidP="00841CF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2060"/>
              </w:rPr>
            </w:pPr>
          </w:p>
          <w:p w:rsidR="00841CFC" w:rsidRPr="00D24B2D" w:rsidRDefault="00841CFC" w:rsidP="00841CF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2060"/>
              </w:rPr>
            </w:pPr>
          </w:p>
          <w:p w:rsidR="00841CFC" w:rsidRPr="00D24B2D" w:rsidRDefault="00841CFC" w:rsidP="00841CF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2060"/>
              </w:rPr>
            </w:pPr>
          </w:p>
          <w:p w:rsidR="00841CFC" w:rsidRPr="00D24B2D" w:rsidRDefault="00841CFC" w:rsidP="00841CF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2060"/>
              </w:rPr>
            </w:pPr>
          </w:p>
          <w:p w:rsidR="00841CFC" w:rsidRPr="00D24B2D" w:rsidRDefault="000D236E" w:rsidP="00841CFC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2060"/>
              </w:rPr>
            </w:pPr>
            <w:r w:rsidRPr="00D24B2D">
              <w:rPr>
                <w:rFonts w:ascii="ＭＳ 明朝" w:hAnsi="ＭＳ 明朝" w:hint="eastAsia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95885</wp:posOffset>
                      </wp:positionV>
                      <wp:extent cx="6109335" cy="0"/>
                      <wp:effectExtent l="0" t="0" r="0" b="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9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C96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20.7pt;margin-top:7.55pt;width:48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mm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iibh/kMxhUQVqmtDR3So3o1z5p+d0jpqiOq5TH67WQgOQsZybuUcHEGquyGL5pBDIEC&#10;cVjHxvYBEsaAjnEnp9tO+NEjCh9nWbqYTKYY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"/>
                  </w:pict>
                </mc:Fallback>
              </mc:AlternateContent>
            </w:r>
          </w:p>
          <w:p w:rsidR="00D21CD9" w:rsidRPr="00D24B2D" w:rsidRDefault="00D21CD9" w:rsidP="00841CFC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D24B2D">
              <w:rPr>
                <w:rFonts w:ascii="ＭＳ 明朝" w:hAnsi="ＭＳ 明朝" w:hint="eastAsia"/>
                <w:color w:val="000000"/>
              </w:rPr>
              <w:t>取</w:t>
            </w:r>
          </w:p>
          <w:p w:rsidR="002154B4" w:rsidRPr="00D24B2D" w:rsidRDefault="002154B4" w:rsidP="00213804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/>
              </w:rPr>
            </w:pPr>
          </w:p>
          <w:p w:rsidR="00D21CD9" w:rsidRPr="00D24B2D" w:rsidRDefault="00D21CD9" w:rsidP="00213804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D24B2D">
              <w:rPr>
                <w:rFonts w:ascii="ＭＳ 明朝" w:hAnsi="ＭＳ 明朝" w:hint="eastAsia"/>
                <w:color w:val="000000"/>
              </w:rPr>
              <w:t>組</w:t>
            </w:r>
          </w:p>
          <w:p w:rsidR="002154B4" w:rsidRPr="00D24B2D" w:rsidRDefault="002154B4" w:rsidP="00213804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/>
              </w:rPr>
            </w:pPr>
          </w:p>
          <w:p w:rsidR="00D21CD9" w:rsidRPr="00D24B2D" w:rsidRDefault="00D21CD9" w:rsidP="00213804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D24B2D">
              <w:rPr>
                <w:rFonts w:ascii="ＭＳ 明朝" w:hAnsi="ＭＳ 明朝" w:hint="eastAsia"/>
                <w:color w:val="000000"/>
              </w:rPr>
              <w:t>内</w:t>
            </w:r>
          </w:p>
          <w:p w:rsidR="002154B4" w:rsidRPr="00D24B2D" w:rsidRDefault="002154B4" w:rsidP="00213804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/>
              </w:rPr>
            </w:pPr>
          </w:p>
          <w:p w:rsidR="00D21CD9" w:rsidRPr="00D24B2D" w:rsidRDefault="00D21CD9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color w:val="000000"/>
              </w:rPr>
              <w:t>容</w:t>
            </w:r>
          </w:p>
        </w:tc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BB1C01" w:rsidRPr="00D24B2D" w:rsidRDefault="00BB1C01" w:rsidP="00BB1C01">
            <w:pPr>
              <w:pStyle w:val="a3"/>
              <w:spacing w:beforeLines="50" w:before="120" w:line="276" w:lineRule="auto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次の中から該当する取り組みに○をつけてください。（複数選択可）</w:t>
            </w:r>
          </w:p>
          <w:p w:rsidR="00BB1C01" w:rsidRPr="00D24B2D" w:rsidRDefault="00BB1C01" w:rsidP="00BB1C01">
            <w:pPr>
              <w:pStyle w:val="a3"/>
              <w:spacing w:beforeLines="50" w:before="120" w:line="240" w:lineRule="auto"/>
              <w:ind w:leftChars="94" w:left="197" w:rightChars="147" w:right="309"/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</w:pPr>
            <w:r w:rsidRPr="00566301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１　女性の採用・登用や職域拡大のため積極的な取り組み</w:t>
            </w:r>
            <w:r w:rsidRPr="00566301">
              <w:rPr>
                <w:rFonts w:ascii="ＭＳ 明朝" w:hAnsi="ＭＳ 明朝"/>
                <w:color w:val="000000" w:themeColor="text1"/>
                <w:spacing w:val="2"/>
                <w:sz w:val="21"/>
                <w:szCs w:val="21"/>
              </w:rPr>
              <w:br/>
            </w:r>
            <w:r w:rsidRPr="00615BFC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２　</w:t>
            </w:r>
            <w:r w:rsidR="00566301" w:rsidRPr="00615BFC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女性活躍のための</w:t>
            </w:r>
            <w:r w:rsidRPr="00615BFC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取り組み</w:t>
            </w:r>
            <w:r w:rsidRPr="00566301">
              <w:rPr>
                <w:rFonts w:ascii="ＭＳ 明朝" w:hAnsi="ＭＳ 明朝"/>
                <w:color w:val="000000" w:themeColor="text1"/>
                <w:spacing w:val="2"/>
                <w:sz w:val="21"/>
                <w:szCs w:val="21"/>
              </w:rPr>
              <w:br/>
            </w:r>
            <w:r w:rsidRPr="00566301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３　男女が</w:t>
            </w:r>
            <w:r w:rsidR="00DA4883" w:rsidRPr="00566301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ともに働きやすい</w:t>
            </w:r>
            <w:r w:rsidRPr="00566301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職場環境づくりに向けた積極的な取り組み</w:t>
            </w:r>
            <w:r w:rsidRPr="00566301">
              <w:rPr>
                <w:rFonts w:ascii="ＭＳ 明朝" w:hAnsi="ＭＳ 明朝"/>
                <w:color w:val="000000" w:themeColor="text1"/>
                <w:spacing w:val="2"/>
                <w:sz w:val="21"/>
                <w:szCs w:val="21"/>
              </w:rPr>
              <w:br/>
            </w:r>
            <w:r w:rsidRPr="00566301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４　他の模範となる男女共同参画の推進</w:t>
            </w:r>
            <w:r w:rsidR="00497664" w:rsidRPr="00566301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に</w:t>
            </w:r>
            <w:r w:rsidRPr="00566301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>資する独自的・先駆的な取り組み</w:t>
            </w:r>
            <w:r w:rsidRPr="00D24B2D">
              <w:rPr>
                <w:rFonts w:ascii="ＭＳ 明朝" w:hAnsi="ＭＳ 明朝"/>
                <w:color w:val="000000"/>
                <w:spacing w:val="2"/>
                <w:sz w:val="21"/>
                <w:szCs w:val="21"/>
              </w:rPr>
              <w:br/>
            </w:r>
            <w:r w:rsidRPr="00D24B2D">
              <w:rPr>
                <w:rFonts w:ascii="ＭＳ 明朝" w:hAnsi="ＭＳ 明朝" w:hint="eastAsia"/>
                <w:color w:val="000000"/>
                <w:spacing w:val="2"/>
                <w:sz w:val="21"/>
                <w:szCs w:val="21"/>
              </w:rPr>
              <w:t>上記取り組みの概要やアピールポイント等を記載してください。</w:t>
            </w:r>
          </w:p>
          <w:p w:rsidR="00BB1C01" w:rsidRPr="00D24B2D" w:rsidRDefault="00BB1C01" w:rsidP="00BB1C01">
            <w:pPr>
              <w:pStyle w:val="a3"/>
              <w:spacing w:beforeLines="50" w:before="120" w:line="240" w:lineRule="auto"/>
              <w:ind w:leftChars="94" w:left="381" w:rightChars="147" w:right="309" w:hangingChars="100" w:hanging="184"/>
              <w:rPr>
                <w:rFonts w:ascii="ＭＳ 明朝" w:hAnsi="ＭＳ 明朝"/>
                <w:color w:val="000000"/>
                <w:spacing w:val="2"/>
                <w:sz w:val="18"/>
                <w:szCs w:val="18"/>
              </w:rPr>
            </w:pPr>
            <w:r w:rsidRPr="00D24B2D">
              <w:rPr>
                <w:rFonts w:ascii="ＭＳ 明朝" w:hAnsi="ＭＳ 明朝" w:hint="eastAsia"/>
                <w:color w:val="000000"/>
                <w:spacing w:val="2"/>
                <w:sz w:val="18"/>
                <w:szCs w:val="18"/>
              </w:rPr>
              <w:t>（具体的内容、独自の工夫、実施年月日、実績等、詳しく記載してください。また取り組み内容に関連する資料があれば添付してください。）</w:t>
            </w:r>
            <w:bookmarkStart w:id="0" w:name="_GoBack"/>
            <w:bookmarkEnd w:id="0"/>
          </w:p>
          <w:p w:rsidR="00BB1C01" w:rsidRPr="00D24B2D" w:rsidRDefault="00BB1C01" w:rsidP="00BB1C01">
            <w:pPr>
              <w:pStyle w:val="a3"/>
              <w:spacing w:beforeLines="50" w:before="120" w:line="276" w:lineRule="auto"/>
              <w:ind w:leftChars="94" w:left="197" w:rightChars="147" w:right="309"/>
              <w:rPr>
                <w:rFonts w:ascii="ＭＳ 明朝" w:hAnsi="ＭＳ 明朝"/>
                <w:color w:val="002060"/>
                <w:spacing w:val="2"/>
                <w:sz w:val="21"/>
                <w:szCs w:val="21"/>
              </w:rPr>
            </w:pPr>
          </w:p>
          <w:p w:rsidR="00D21CD9" w:rsidRPr="00D24B2D" w:rsidRDefault="00D21CD9" w:rsidP="00BB1C01">
            <w:pPr>
              <w:pStyle w:val="a3"/>
              <w:spacing w:beforeLines="50" w:before="120" w:line="240" w:lineRule="auto"/>
              <w:ind w:leftChars="94" w:left="197" w:rightChars="147" w:right="309"/>
              <w:rPr>
                <w:spacing w:val="0"/>
              </w:rPr>
            </w:pPr>
          </w:p>
        </w:tc>
      </w:tr>
      <w:tr w:rsidR="00D21CD9" w:rsidRPr="00D24B2D" w:rsidTr="00BA2FC5">
        <w:trPr>
          <w:trHeight w:hRule="exact" w:val="1845"/>
        </w:trPr>
        <w:tc>
          <w:tcPr>
            <w:tcW w:w="4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D21CD9" w:rsidRPr="00D24B2D" w:rsidRDefault="00D21CD9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記</w:t>
            </w:r>
          </w:p>
          <w:p w:rsidR="00D21CD9" w:rsidRPr="00D24B2D" w:rsidRDefault="00D21CD9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入</w:t>
            </w:r>
          </w:p>
          <w:p w:rsidR="00D21CD9" w:rsidRPr="00D24B2D" w:rsidRDefault="00D21CD9" w:rsidP="002138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D24B2D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44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1CD9" w:rsidRPr="00D24B2D" w:rsidRDefault="00D21CD9" w:rsidP="00213804">
            <w:pPr>
              <w:pStyle w:val="a3"/>
              <w:spacing w:line="240" w:lineRule="auto"/>
              <w:ind w:leftChars="26" w:left="55"/>
              <w:rPr>
                <w:rFonts w:ascii="ＭＳ 明朝" w:hAnsi="ＭＳ 明朝"/>
              </w:rPr>
            </w:pPr>
            <w:r w:rsidRPr="00D24B2D">
              <w:rPr>
                <w:rFonts w:ascii="ＭＳ 明朝" w:hAnsi="ＭＳ 明朝" w:hint="eastAsia"/>
              </w:rPr>
              <w:t>所属部署</w:t>
            </w:r>
          </w:p>
          <w:p w:rsidR="00D21CD9" w:rsidRPr="00D24B2D" w:rsidRDefault="00D21CD9" w:rsidP="00213804">
            <w:pPr>
              <w:pStyle w:val="a3"/>
              <w:spacing w:line="240" w:lineRule="auto"/>
              <w:ind w:leftChars="26" w:left="55"/>
              <w:jc w:val="center"/>
              <w:rPr>
                <w:rFonts w:ascii="ＭＳ 明朝" w:hAnsi="ＭＳ 明朝"/>
              </w:rPr>
            </w:pPr>
          </w:p>
          <w:p w:rsidR="00D21CD9" w:rsidRPr="00D24B2D" w:rsidRDefault="00D21CD9" w:rsidP="00213804">
            <w:pPr>
              <w:pStyle w:val="a3"/>
              <w:spacing w:line="240" w:lineRule="auto"/>
              <w:ind w:leftChars="26" w:left="55"/>
              <w:jc w:val="center"/>
              <w:rPr>
                <w:rFonts w:ascii="ＭＳ 明朝" w:hAnsi="ＭＳ 明朝"/>
              </w:rPr>
            </w:pPr>
          </w:p>
          <w:p w:rsidR="00D21CD9" w:rsidRPr="00D24B2D" w:rsidRDefault="00D21CD9" w:rsidP="00213804">
            <w:pPr>
              <w:pStyle w:val="a3"/>
              <w:spacing w:line="240" w:lineRule="auto"/>
              <w:ind w:leftChars="26" w:left="55"/>
              <w:rPr>
                <w:rFonts w:ascii="ＭＳ 明朝" w:hAnsi="ＭＳ 明朝"/>
              </w:rPr>
            </w:pPr>
            <w:r w:rsidRPr="00D24B2D">
              <w:rPr>
                <w:rFonts w:ascii="ＭＳ 明朝" w:hAnsi="ＭＳ 明朝" w:hint="eastAsia"/>
              </w:rPr>
              <w:t>氏名</w:t>
            </w:r>
          </w:p>
          <w:p w:rsidR="00D21CD9" w:rsidRPr="00D24B2D" w:rsidRDefault="00D21CD9" w:rsidP="00213804">
            <w:pPr>
              <w:pStyle w:val="a3"/>
              <w:spacing w:before="100" w:beforeAutospacing="1" w:line="240" w:lineRule="auto"/>
              <w:ind w:leftChars="26" w:left="55"/>
              <w:jc w:val="center"/>
              <w:rPr>
                <w:spacing w:val="0"/>
              </w:rPr>
            </w:pPr>
          </w:p>
        </w:tc>
        <w:tc>
          <w:tcPr>
            <w:tcW w:w="514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21CD9" w:rsidRPr="00D24B2D" w:rsidRDefault="00D21CD9" w:rsidP="00213804">
            <w:pPr>
              <w:pStyle w:val="a3"/>
              <w:spacing w:line="360" w:lineRule="auto"/>
              <w:ind w:leftChars="60" w:left="126"/>
              <w:rPr>
                <w:rFonts w:ascii="ＭＳ 明朝" w:hAnsi="ＭＳ 明朝"/>
              </w:rPr>
            </w:pPr>
            <w:r w:rsidRPr="00D24B2D">
              <w:rPr>
                <w:rFonts w:ascii="ＭＳ 明朝" w:hAnsi="ＭＳ 明朝" w:hint="eastAsia"/>
              </w:rPr>
              <w:t>連絡先</w:t>
            </w:r>
          </w:p>
          <w:p w:rsidR="00D21CD9" w:rsidRPr="00D24B2D" w:rsidRDefault="00D21CD9" w:rsidP="00213804">
            <w:pPr>
              <w:pStyle w:val="a3"/>
              <w:spacing w:line="300" w:lineRule="auto"/>
              <w:ind w:leftChars="127" w:left="267"/>
              <w:rPr>
                <w:rFonts w:ascii="ＭＳ 明朝" w:hAnsi="ＭＳ 明朝"/>
                <w:sz w:val="22"/>
                <w:szCs w:val="22"/>
              </w:rPr>
            </w:pPr>
            <w:r w:rsidRPr="00D24B2D">
              <w:rPr>
                <w:rFonts w:ascii="ＭＳ 明朝" w:hAnsi="ＭＳ 明朝" w:hint="eastAsia"/>
                <w:sz w:val="22"/>
                <w:szCs w:val="22"/>
              </w:rPr>
              <w:t>電　話：</w:t>
            </w:r>
          </w:p>
          <w:p w:rsidR="00D21CD9" w:rsidRPr="00D24B2D" w:rsidRDefault="00D21CD9" w:rsidP="00213804">
            <w:pPr>
              <w:pStyle w:val="a3"/>
              <w:spacing w:line="300" w:lineRule="auto"/>
              <w:ind w:leftChars="127" w:left="267"/>
              <w:rPr>
                <w:rFonts w:ascii="ＭＳ 明朝" w:hAnsi="ＭＳ 明朝"/>
                <w:sz w:val="22"/>
                <w:szCs w:val="22"/>
              </w:rPr>
            </w:pPr>
            <w:r w:rsidRPr="00D24B2D">
              <w:rPr>
                <w:rFonts w:ascii="ＭＳ 明朝" w:hAnsi="ＭＳ 明朝" w:hint="eastAsia"/>
                <w:sz w:val="22"/>
                <w:szCs w:val="22"/>
              </w:rPr>
              <w:t>ＦＡＸ：</w:t>
            </w:r>
          </w:p>
          <w:p w:rsidR="00D21CD9" w:rsidRPr="00D24B2D" w:rsidRDefault="00D21CD9" w:rsidP="00213804">
            <w:pPr>
              <w:pStyle w:val="a3"/>
              <w:spacing w:line="300" w:lineRule="auto"/>
              <w:ind w:leftChars="127" w:left="267"/>
              <w:rPr>
                <w:spacing w:val="0"/>
              </w:rPr>
            </w:pPr>
            <w:r w:rsidRPr="00D24B2D">
              <w:rPr>
                <w:rFonts w:ascii="ＭＳ 明朝" w:hAnsi="ＭＳ 明朝" w:hint="eastAsia"/>
                <w:sz w:val="22"/>
                <w:szCs w:val="22"/>
              </w:rPr>
              <w:t>e-mail：</w:t>
            </w:r>
          </w:p>
        </w:tc>
      </w:tr>
      <w:tr w:rsidR="00D21CD9" w:rsidRPr="00D24B2D" w:rsidTr="00601D4A">
        <w:trPr>
          <w:trHeight w:hRule="exact" w:val="999"/>
        </w:trPr>
        <w:tc>
          <w:tcPr>
            <w:tcW w:w="10044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CD9" w:rsidRPr="00D24B2D" w:rsidRDefault="00D21CD9" w:rsidP="00213804">
            <w:pPr>
              <w:pStyle w:val="a3"/>
              <w:spacing w:line="240" w:lineRule="auto"/>
              <w:ind w:leftChars="59" w:left="666" w:rightChars="147" w:right="309" w:hangingChars="148" w:hanging="542"/>
              <w:rPr>
                <w:rFonts w:ascii="ＭＳ 明朝" w:hAnsi="ＭＳ 明朝"/>
              </w:rPr>
            </w:pPr>
            <w:r w:rsidRPr="00D24B2D">
              <w:rPr>
                <w:rFonts w:ascii="ＭＳ 明朝" w:hAnsi="ＭＳ 明朝" w:hint="eastAsia"/>
                <w:sz w:val="36"/>
                <w:szCs w:val="36"/>
              </w:rPr>
              <w:t xml:space="preserve">□ </w:t>
            </w:r>
            <w:r w:rsidRPr="00D24B2D">
              <w:rPr>
                <w:rFonts w:ascii="ＭＳ 明朝" w:hAnsi="ＭＳ 明朝" w:hint="eastAsia"/>
              </w:rPr>
              <w:t>当事業所は県税の滞納はありません。</w:t>
            </w:r>
          </w:p>
          <w:p w:rsidR="00601D4A" w:rsidRPr="00D24B2D" w:rsidRDefault="00601D4A" w:rsidP="00601D4A">
            <w:pPr>
              <w:pStyle w:val="a3"/>
              <w:spacing w:line="240" w:lineRule="auto"/>
              <w:ind w:leftChars="59" w:left="666" w:rightChars="147" w:right="309" w:hangingChars="148" w:hanging="542"/>
              <w:rPr>
                <w:rFonts w:ascii="ＭＳ 明朝" w:hAnsi="ＭＳ 明朝"/>
                <w:sz w:val="36"/>
                <w:szCs w:val="36"/>
              </w:rPr>
            </w:pPr>
            <w:r w:rsidRPr="00D24B2D">
              <w:rPr>
                <w:rFonts w:ascii="ＭＳ 明朝" w:hAnsi="ＭＳ 明朝" w:hint="eastAsia"/>
                <w:sz w:val="36"/>
                <w:szCs w:val="36"/>
              </w:rPr>
              <w:t xml:space="preserve">□ </w:t>
            </w:r>
            <w:r w:rsidRPr="00D24B2D">
              <w:rPr>
                <w:rFonts w:ascii="ＭＳ 明朝" w:hAnsi="ＭＳ 明朝" w:hint="eastAsia"/>
              </w:rPr>
              <w:t>労働関係等の法令等を遵守しています。（確認後チェックしてください。）</w:t>
            </w:r>
          </w:p>
        </w:tc>
      </w:tr>
    </w:tbl>
    <w:p w:rsidR="00BA2FC5" w:rsidRPr="00D24B2D" w:rsidRDefault="00BA2FC5" w:rsidP="00601D4A">
      <w:pPr>
        <w:pStyle w:val="a3"/>
        <w:spacing w:line="360" w:lineRule="auto"/>
        <w:ind w:leftChars="135" w:left="283"/>
      </w:pPr>
    </w:p>
    <w:sectPr w:rsidR="00BA2FC5" w:rsidRPr="00D24B2D" w:rsidSect="00C15BA5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DA" w:rsidRDefault="004923DA" w:rsidP="00DD3663">
      <w:r>
        <w:separator/>
      </w:r>
    </w:p>
  </w:endnote>
  <w:endnote w:type="continuationSeparator" w:id="0">
    <w:p w:rsidR="004923DA" w:rsidRDefault="004923DA" w:rsidP="00D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DA" w:rsidRDefault="004923DA" w:rsidP="00DD3663">
      <w:r>
        <w:separator/>
      </w:r>
    </w:p>
  </w:footnote>
  <w:footnote w:type="continuationSeparator" w:id="0">
    <w:p w:rsidR="004923DA" w:rsidRDefault="004923DA" w:rsidP="00DD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F6FD0"/>
    <w:multiLevelType w:val="hybridMultilevel"/>
    <w:tmpl w:val="BA90D5E2"/>
    <w:lvl w:ilvl="0" w:tplc="F36C26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A5"/>
    <w:rsid w:val="00013D3F"/>
    <w:rsid w:val="000142FD"/>
    <w:rsid w:val="00025A4B"/>
    <w:rsid w:val="0003050B"/>
    <w:rsid w:val="0008182D"/>
    <w:rsid w:val="00096210"/>
    <w:rsid w:val="000D236E"/>
    <w:rsid w:val="00107422"/>
    <w:rsid w:val="00154E30"/>
    <w:rsid w:val="00163040"/>
    <w:rsid w:val="00195C16"/>
    <w:rsid w:val="00213804"/>
    <w:rsid w:val="002154B4"/>
    <w:rsid w:val="002262A9"/>
    <w:rsid w:val="00241902"/>
    <w:rsid w:val="002B05AB"/>
    <w:rsid w:val="002D2E4E"/>
    <w:rsid w:val="00343D1E"/>
    <w:rsid w:val="00351D2F"/>
    <w:rsid w:val="003F745D"/>
    <w:rsid w:val="00411DA6"/>
    <w:rsid w:val="0045051B"/>
    <w:rsid w:val="0046587D"/>
    <w:rsid w:val="004923DA"/>
    <w:rsid w:val="00497664"/>
    <w:rsid w:val="004A0B87"/>
    <w:rsid w:val="004C40EF"/>
    <w:rsid w:val="004F5663"/>
    <w:rsid w:val="00505CA2"/>
    <w:rsid w:val="005318A0"/>
    <w:rsid w:val="00551FAF"/>
    <w:rsid w:val="00564877"/>
    <w:rsid w:val="00566301"/>
    <w:rsid w:val="005B6373"/>
    <w:rsid w:val="005B7BDB"/>
    <w:rsid w:val="005D7E66"/>
    <w:rsid w:val="005D7F24"/>
    <w:rsid w:val="005F1FC3"/>
    <w:rsid w:val="005F3D0E"/>
    <w:rsid w:val="006008E5"/>
    <w:rsid w:val="006012F5"/>
    <w:rsid w:val="00601D4A"/>
    <w:rsid w:val="00615BFC"/>
    <w:rsid w:val="00621591"/>
    <w:rsid w:val="0062207A"/>
    <w:rsid w:val="006967F9"/>
    <w:rsid w:val="00697B24"/>
    <w:rsid w:val="007428DE"/>
    <w:rsid w:val="00746FBD"/>
    <w:rsid w:val="0075019B"/>
    <w:rsid w:val="0075021C"/>
    <w:rsid w:val="0078045D"/>
    <w:rsid w:val="00791D98"/>
    <w:rsid w:val="007A25EB"/>
    <w:rsid w:val="007B3BC8"/>
    <w:rsid w:val="007C7AF6"/>
    <w:rsid w:val="007E59B0"/>
    <w:rsid w:val="007F74AD"/>
    <w:rsid w:val="0080159B"/>
    <w:rsid w:val="008219C0"/>
    <w:rsid w:val="00841CFC"/>
    <w:rsid w:val="00893A2E"/>
    <w:rsid w:val="008A13B0"/>
    <w:rsid w:val="008D106C"/>
    <w:rsid w:val="008D7690"/>
    <w:rsid w:val="008E57F7"/>
    <w:rsid w:val="008F2991"/>
    <w:rsid w:val="00906691"/>
    <w:rsid w:val="00921F8F"/>
    <w:rsid w:val="0096699F"/>
    <w:rsid w:val="00986DA9"/>
    <w:rsid w:val="009B0B01"/>
    <w:rsid w:val="009B26D2"/>
    <w:rsid w:val="00A15067"/>
    <w:rsid w:val="00A5214A"/>
    <w:rsid w:val="00A81A84"/>
    <w:rsid w:val="00AA0D63"/>
    <w:rsid w:val="00AB5D6D"/>
    <w:rsid w:val="00AD554E"/>
    <w:rsid w:val="00AF0DF8"/>
    <w:rsid w:val="00B6029E"/>
    <w:rsid w:val="00B6738A"/>
    <w:rsid w:val="00BA2FC5"/>
    <w:rsid w:val="00BB1C01"/>
    <w:rsid w:val="00BB7CDB"/>
    <w:rsid w:val="00BD162C"/>
    <w:rsid w:val="00BD296B"/>
    <w:rsid w:val="00BE795F"/>
    <w:rsid w:val="00BF6B06"/>
    <w:rsid w:val="00C140B9"/>
    <w:rsid w:val="00C14C07"/>
    <w:rsid w:val="00C15BA5"/>
    <w:rsid w:val="00C45BD0"/>
    <w:rsid w:val="00C65845"/>
    <w:rsid w:val="00CB75CF"/>
    <w:rsid w:val="00CC5985"/>
    <w:rsid w:val="00CD2BEA"/>
    <w:rsid w:val="00CD31B4"/>
    <w:rsid w:val="00CF5412"/>
    <w:rsid w:val="00D17858"/>
    <w:rsid w:val="00D21CD9"/>
    <w:rsid w:val="00D24B2D"/>
    <w:rsid w:val="00D70C1A"/>
    <w:rsid w:val="00D9036A"/>
    <w:rsid w:val="00D93B25"/>
    <w:rsid w:val="00DA4883"/>
    <w:rsid w:val="00DB60B9"/>
    <w:rsid w:val="00DD3663"/>
    <w:rsid w:val="00DD37A1"/>
    <w:rsid w:val="00E65E4A"/>
    <w:rsid w:val="00ED41A8"/>
    <w:rsid w:val="00EE26F2"/>
    <w:rsid w:val="00F41718"/>
    <w:rsid w:val="00F46531"/>
    <w:rsid w:val="00F621DD"/>
    <w:rsid w:val="00F70ABA"/>
    <w:rsid w:val="00F951E0"/>
    <w:rsid w:val="00FB162D"/>
    <w:rsid w:val="00FC0663"/>
    <w:rsid w:val="00FC6BE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F443391-B198-4DE5-A1EA-0C7BAE22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4">
    <w:name w:val="header"/>
    <w:basedOn w:val="a"/>
    <w:link w:val="a5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3663"/>
    <w:rPr>
      <w:kern w:val="2"/>
      <w:sz w:val="21"/>
      <w:szCs w:val="24"/>
    </w:rPr>
  </w:style>
  <w:style w:type="paragraph" w:styleId="a6">
    <w:name w:val="footer"/>
    <w:basedOn w:val="a"/>
    <w:link w:val="a7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D3663"/>
    <w:rPr>
      <w:kern w:val="2"/>
      <w:sz w:val="21"/>
      <w:szCs w:val="24"/>
    </w:rPr>
  </w:style>
  <w:style w:type="paragraph" w:styleId="a8">
    <w:name w:val="Balloon Text"/>
    <w:basedOn w:val="a"/>
    <w:link w:val="a9"/>
    <w:rsid w:val="002D2E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E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A4A6-D56E-4BC6-8BCE-F795F4C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男女共同参画推進事業者等表彰推薦書</vt:lpstr>
      <vt:lpstr>山梨県男女共同参画推進事業者等表彰推薦書</vt:lpstr>
    </vt:vector>
  </TitlesOfParts>
  <Company>山梨県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男女共同参画推進事業者等表彰推薦書</dc:title>
  <dc:subject/>
  <dc:creator>山梨県</dc:creator>
  <cp:keywords/>
  <cp:lastModifiedBy>山梨県</cp:lastModifiedBy>
  <cp:revision>5</cp:revision>
  <cp:lastPrinted>2015-12-11T07:29:00Z</cp:lastPrinted>
  <dcterms:created xsi:type="dcterms:W3CDTF">2020-01-10T09:28:00Z</dcterms:created>
  <dcterms:modified xsi:type="dcterms:W3CDTF">2020-01-27T02:06:00Z</dcterms:modified>
</cp:coreProperties>
</file>